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1880582F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A9693B">
        <w:rPr>
          <w:i/>
          <w:sz w:val="20"/>
          <w:szCs w:val="20"/>
        </w:rPr>
        <w:t>51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3EC34C03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A9693B">
        <w:rPr>
          <w:i/>
          <w:sz w:val="20"/>
          <w:szCs w:val="20"/>
        </w:rPr>
        <w:t>roszenia do składania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172F6853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355F0B">
        <w:rPr>
          <w:b/>
          <w:bCs/>
          <w:i/>
          <w:sz w:val="22"/>
        </w:rPr>
        <w:t>ś</w:t>
      </w:r>
      <w:r w:rsidR="00355F0B" w:rsidRPr="00355F0B">
        <w:rPr>
          <w:b/>
          <w:bCs/>
          <w:i/>
          <w:sz w:val="22"/>
        </w:rPr>
        <w:t xml:space="preserve">wiadczenie </w:t>
      </w:r>
      <w:r w:rsidR="00A9693B" w:rsidRPr="00A9693B">
        <w:rPr>
          <w:b/>
          <w:bCs/>
          <w:i/>
          <w:sz w:val="22"/>
        </w:rPr>
        <w:t xml:space="preserve">usługi ochrony lokali </w:t>
      </w:r>
      <w:r w:rsidR="00A9693B">
        <w:rPr>
          <w:b/>
          <w:bCs/>
          <w:i/>
          <w:sz w:val="22"/>
        </w:rPr>
        <w:br/>
      </w:r>
      <w:r w:rsidR="00A9693B" w:rsidRPr="00A9693B">
        <w:rPr>
          <w:b/>
          <w:bCs/>
          <w:i/>
          <w:sz w:val="22"/>
        </w:rPr>
        <w:t>i pomieszczeń wraz z wyposażeniem w nieruchomościach zajmowanych przez LAWP położonych przy ul. Wojciechowskiej 9a w Lublinie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58DC354C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5462B9">
        <w:rPr>
          <w:b/>
          <w:bCs/>
          <w:color w:val="FF0000"/>
          <w:sz w:val="22"/>
        </w:rPr>
        <w:t>C</w:t>
      </w:r>
      <w:r w:rsidR="005462B9" w:rsidRPr="005462B9">
        <w:rPr>
          <w:b/>
          <w:bCs/>
          <w:color w:val="FF0000"/>
          <w:sz w:val="22"/>
        </w:rPr>
        <w:t>ałkowita c</w:t>
      </w:r>
      <w:r w:rsidRPr="005462B9">
        <w:rPr>
          <w:b/>
          <w:bCs/>
          <w:color w:val="FF0000"/>
          <w:sz w:val="22"/>
        </w:rPr>
        <w:t xml:space="preserve">ena </w:t>
      </w:r>
      <w:r w:rsidRPr="00355F0B">
        <w:rPr>
          <w:b/>
          <w:bCs/>
          <w:sz w:val="22"/>
        </w:rPr>
        <w:t>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64EF2F4C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60F8D54B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51B9874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B47DCB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t xml:space="preserve">TABELA A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979"/>
        <w:gridCol w:w="2197"/>
        <w:gridCol w:w="2197"/>
      </w:tblGrid>
      <w:tr w:rsidR="005462B9" w:rsidRPr="005462B9" w14:paraId="3AB39FFE" w14:textId="77777777" w:rsidTr="00F479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4E9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BA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210" w14:textId="77777777" w:rsidR="005462B9" w:rsidRPr="005462B9" w:rsidRDefault="005462B9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Cena brutto za 1 miesiąc usług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F4" w14:textId="77777777" w:rsidR="005462B9" w:rsidRPr="005462B9" w:rsidRDefault="005462B9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Cena za 12 miesięcy</w:t>
            </w:r>
          </w:p>
          <w:p w14:paraId="5B85E51E" w14:textId="5542BB08" w:rsidR="005462B9" w:rsidRPr="005462B9" w:rsidRDefault="005462B9" w:rsidP="005462B9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(kolumna </w:t>
            </w:r>
            <w:r w:rsidR="00922A91">
              <w:rPr>
                <w:rFonts w:eastAsiaTheme="minorHAnsi"/>
                <w:sz w:val="22"/>
                <w:szCs w:val="22"/>
                <w:lang w:eastAsia="en-US"/>
              </w:rPr>
              <w:t xml:space="preserve">nr 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3 x 12 miesięcy)</w:t>
            </w:r>
          </w:p>
        </w:tc>
      </w:tr>
      <w:tr w:rsidR="005462B9" w:rsidRPr="005462B9" w14:paraId="28D2E431" w14:textId="77777777" w:rsidTr="00F479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ED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4C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083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997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462B9" w:rsidRPr="005462B9" w14:paraId="38F0FC65" w14:textId="77777777" w:rsidTr="00F479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B12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763E" w14:textId="5AF9D00F" w:rsidR="005462B9" w:rsidRPr="005462B9" w:rsidRDefault="00922A91" w:rsidP="005462B9">
            <w:pPr>
              <w:autoSpaceDN w:val="0"/>
              <w:adjustRightInd w:val="0"/>
              <w:spacing w:line="360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922A91">
              <w:rPr>
                <w:rFonts w:eastAsiaTheme="minorHAnsi"/>
                <w:sz w:val="22"/>
                <w:szCs w:val="22"/>
                <w:lang w:eastAsia="en-US"/>
              </w:rPr>
              <w:t>onitorowanie i ochro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922A91">
              <w:rPr>
                <w:rFonts w:eastAsiaTheme="minorHAnsi"/>
                <w:sz w:val="22"/>
                <w:szCs w:val="22"/>
                <w:lang w:eastAsia="en-US"/>
              </w:rPr>
              <w:t xml:space="preserve"> przez załogi patrolowo-interwencyj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728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9CF732E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9E5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462B9" w:rsidRPr="005462B9" w14:paraId="66E8D283" w14:textId="77777777" w:rsidTr="00F479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F3E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3D912B1D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D37" w14:textId="26CDF65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lang w:eastAsia="en-US"/>
              </w:rPr>
              <w:t>Asystowanie przy otwieraniu i zamykaniu obiektu wraz z depozytem kluczy</w:t>
            </w:r>
            <w:r w:rsidR="00922A91"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1E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F9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462B9" w:rsidRPr="005462B9" w14:paraId="26C09619" w14:textId="77777777" w:rsidTr="00F4792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A6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całkowita oferty brutto (suma kolumny 4): </w:t>
            </w:r>
          </w:p>
        </w:tc>
      </w:tr>
    </w:tbl>
    <w:p w14:paraId="454B1306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6C25B421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7D7C45DA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2390C3BE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03B21A22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62A1301D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5CBFB75A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1E9EA56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5CFBBA2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t>TABELA B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89"/>
        <w:gridCol w:w="2775"/>
      </w:tblGrid>
      <w:tr w:rsidR="005462B9" w:rsidRPr="005462B9" w14:paraId="690A0EDE" w14:textId="77777777" w:rsidTr="00F4792B">
        <w:trPr>
          <w:trHeight w:val="4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E65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5AE" w14:textId="77777777" w:rsidR="005462B9" w:rsidRPr="005462B9" w:rsidRDefault="005462B9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5462B9" w:rsidRPr="005462B9" w14:paraId="37875DEF" w14:textId="77777777" w:rsidTr="00F4792B">
        <w:trPr>
          <w:trHeight w:val="3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1C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2A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462B9" w:rsidRPr="005462B9" w14:paraId="133E8DDD" w14:textId="77777777" w:rsidTr="00F4792B">
        <w:trPr>
          <w:trHeight w:val="10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0F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D779B2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3C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Podjęcie interwencji za wystąpienie nieuzasadnionego alarmu </w:t>
            </w:r>
            <w:r w:rsidRPr="005462B9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orazowy przyjazd)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E0C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0AE21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462B9" w:rsidRPr="005462B9" w14:paraId="1B0194A2" w14:textId="77777777" w:rsidTr="00F4792B">
        <w:trPr>
          <w:trHeight w:val="7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3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43E85993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006" w14:textId="5A1806A2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Zabezpieczenie obiektów dozorem fizycznym </w:t>
            </w:r>
            <w:r w:rsidRPr="005462B9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ą godzinę ochrony fizycznej obiektów</w:t>
            </w:r>
            <w:r w:rsidR="00470E36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5462B9">
              <w:rPr>
                <w:rFonts w:eastAsia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4ED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6AFB9FC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6F66547" w14:textId="7598397E" w:rsidR="005462B9" w:rsidRDefault="005462B9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6BE29BC5" w14:textId="6F7EBE4A" w:rsidR="005462B9" w:rsidRDefault="005462B9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6C57021C" w14:textId="77777777" w:rsidR="005462B9" w:rsidRDefault="005462B9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4571" w14:textId="77777777" w:rsidR="008355E2" w:rsidRDefault="008355E2" w:rsidP="00EE7D7D">
      <w:r>
        <w:separator/>
      </w:r>
    </w:p>
  </w:endnote>
  <w:endnote w:type="continuationSeparator" w:id="0">
    <w:p w14:paraId="4CCCBEE0" w14:textId="77777777" w:rsidR="008355E2" w:rsidRDefault="008355E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FA0B" w14:textId="77777777" w:rsidR="008355E2" w:rsidRDefault="008355E2" w:rsidP="00EE7D7D">
      <w:r>
        <w:separator/>
      </w:r>
    </w:p>
  </w:footnote>
  <w:footnote w:type="continuationSeparator" w:id="0">
    <w:p w14:paraId="427721A1" w14:textId="77777777" w:rsidR="008355E2" w:rsidRDefault="008355E2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355E2"/>
    <w:rsid w:val="008A509A"/>
    <w:rsid w:val="00922A91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9693B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E7ECD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CF3C15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6</cp:revision>
  <cp:lastPrinted>2015-12-09T11:29:00Z</cp:lastPrinted>
  <dcterms:created xsi:type="dcterms:W3CDTF">2020-12-09T11:24:00Z</dcterms:created>
  <dcterms:modified xsi:type="dcterms:W3CDTF">2020-12-09T11:32:00Z</dcterms:modified>
</cp:coreProperties>
</file>